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A0DF0" w14:textId="0C8470FD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796145B1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3E266A19" w:rsidR="00F35399" w:rsidRPr="00314DBB" w:rsidRDefault="00F35399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8959C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コロナ特別対応</w:t>
                            </w:r>
                            <w:r w:rsidR="004240D4" w:rsidRPr="000B70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型</w:t>
                            </w:r>
                            <w:r w:rsidRPr="000B70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  <w:r w:rsidR="00314DB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314D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＜記載例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3E266A19" w:rsidR="00F35399" w:rsidRPr="00314DBB" w:rsidRDefault="00F35399" w:rsidP="006516E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8959C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コロナ特別対応</w:t>
                      </w:r>
                      <w:r w:rsidR="004240D4" w:rsidRPr="000B70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型</w:t>
                      </w:r>
                      <w:r w:rsidRPr="000B70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  <w:r w:rsidR="00314DB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="00314DB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＜記載例＞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0EDE1892" w:rsidR="00FC5C72" w:rsidRPr="00890BEB" w:rsidRDefault="00571521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BCCFF44" wp14:editId="048D8A79">
                <wp:simplePos x="0" y="0"/>
                <wp:positionH relativeFrom="margin">
                  <wp:posOffset>885825</wp:posOffset>
                </wp:positionH>
                <wp:positionV relativeFrom="paragraph">
                  <wp:posOffset>18415</wp:posOffset>
                </wp:positionV>
                <wp:extent cx="2876550" cy="314325"/>
                <wp:effectExtent l="0" t="0" r="971550" b="285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14325"/>
                        </a:xfrm>
                        <a:prstGeom prst="wedgeRectCallout">
                          <a:avLst>
                            <a:gd name="adj1" fmla="val 82930"/>
                            <a:gd name="adj2" fmla="val 38258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6CE25" w14:textId="5F906A09" w:rsidR="00571521" w:rsidRPr="001E65E4" w:rsidRDefault="00571521" w:rsidP="00571521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変更承認申請書</w:t>
                            </w:r>
                            <w:r w:rsidRPr="001E65E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申請者が送付する日をご記入ください。</w:t>
                            </w:r>
                          </w:p>
                          <w:p w14:paraId="783F5EDE" w14:textId="77777777" w:rsidR="00571521" w:rsidRDefault="00571521" w:rsidP="00571521"/>
                          <w:p w14:paraId="32276D8D" w14:textId="77777777" w:rsidR="00571521" w:rsidRDefault="00571521" w:rsidP="00571521"/>
                          <w:p w14:paraId="2DA27A4A" w14:textId="77777777" w:rsidR="00571521" w:rsidRDefault="00571521" w:rsidP="00571521"/>
                          <w:p w14:paraId="4D3A27F9" w14:textId="77777777" w:rsidR="00571521" w:rsidRDefault="00571521" w:rsidP="00571521"/>
                          <w:p w14:paraId="4B1C530C" w14:textId="77777777" w:rsidR="00571521" w:rsidRDefault="00571521" w:rsidP="00571521"/>
                          <w:p w14:paraId="18AADA2A" w14:textId="77777777" w:rsidR="00571521" w:rsidRDefault="00571521" w:rsidP="00571521"/>
                          <w:p w14:paraId="6D8038D3" w14:textId="77777777" w:rsidR="00571521" w:rsidRDefault="00571521" w:rsidP="00571521"/>
                          <w:p w14:paraId="6B10E000" w14:textId="77777777" w:rsidR="00571521" w:rsidRDefault="00571521" w:rsidP="00571521"/>
                          <w:p w14:paraId="016E48D4" w14:textId="77777777" w:rsidR="00571521" w:rsidRDefault="00571521" w:rsidP="00571521"/>
                          <w:p w14:paraId="7EECA4FC" w14:textId="77777777" w:rsidR="00571521" w:rsidRDefault="00571521" w:rsidP="00571521"/>
                          <w:p w14:paraId="57824BB0" w14:textId="77777777" w:rsidR="00571521" w:rsidRDefault="00571521" w:rsidP="00571521"/>
                          <w:p w14:paraId="3C9E72C8" w14:textId="77777777" w:rsidR="00571521" w:rsidRPr="00622EA9" w:rsidRDefault="00571521" w:rsidP="005715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CFF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69.75pt;margin-top:1.45pt;width:226.5pt;height:24.7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" adj="28713,19064" filled="f" strokecolor="#ffc000" strokeweight="2pt">
                <v:textbox>
                  <w:txbxContent>
                    <w:p w14:paraId="76A6CE25" w14:textId="5F906A09" w:rsidR="00571521" w:rsidRPr="001E65E4" w:rsidRDefault="00571521" w:rsidP="00571521">
                      <w:pPr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変更承認申請書</w:t>
                      </w:r>
                      <w:r w:rsidRPr="001E65E4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を申請者が送付する日をご記入ください。</w:t>
                      </w:r>
                    </w:p>
                    <w:p w14:paraId="783F5EDE" w14:textId="77777777" w:rsidR="00571521" w:rsidRDefault="00571521" w:rsidP="00571521"/>
                    <w:p w14:paraId="32276D8D" w14:textId="77777777" w:rsidR="00571521" w:rsidRDefault="00571521" w:rsidP="00571521"/>
                    <w:p w14:paraId="2DA27A4A" w14:textId="77777777" w:rsidR="00571521" w:rsidRDefault="00571521" w:rsidP="00571521"/>
                    <w:p w14:paraId="4D3A27F9" w14:textId="77777777" w:rsidR="00571521" w:rsidRDefault="00571521" w:rsidP="00571521"/>
                    <w:p w14:paraId="4B1C530C" w14:textId="77777777" w:rsidR="00571521" w:rsidRDefault="00571521" w:rsidP="00571521"/>
                    <w:p w14:paraId="18AADA2A" w14:textId="77777777" w:rsidR="00571521" w:rsidRDefault="00571521" w:rsidP="00571521"/>
                    <w:p w14:paraId="6D8038D3" w14:textId="77777777" w:rsidR="00571521" w:rsidRDefault="00571521" w:rsidP="00571521"/>
                    <w:p w14:paraId="6B10E000" w14:textId="77777777" w:rsidR="00571521" w:rsidRDefault="00571521" w:rsidP="00571521"/>
                    <w:p w14:paraId="016E48D4" w14:textId="77777777" w:rsidR="00571521" w:rsidRDefault="00571521" w:rsidP="00571521"/>
                    <w:p w14:paraId="7EECA4FC" w14:textId="77777777" w:rsidR="00571521" w:rsidRDefault="00571521" w:rsidP="00571521"/>
                    <w:p w14:paraId="57824BB0" w14:textId="77777777" w:rsidR="00571521" w:rsidRDefault="00571521" w:rsidP="00571521"/>
                    <w:p w14:paraId="3C9E72C8" w14:textId="77777777" w:rsidR="00571521" w:rsidRPr="00622EA9" w:rsidRDefault="00571521" w:rsidP="00571521"/>
                  </w:txbxContent>
                </v:textbox>
                <w10:wrap anchorx="margin"/>
              </v:shape>
            </w:pict>
          </mc:Fallback>
        </mc:AlternateContent>
      </w:r>
    </w:p>
    <w:p w14:paraId="4B16B38A" w14:textId="16CFB306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2CC9AA6F" w14:textId="4A92DBAE" w:rsidR="004240D4" w:rsidRPr="000B7060" w:rsidRDefault="008959CF" w:rsidP="004240D4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独立行政法人中小企業基盤整備機構</w:t>
      </w:r>
    </w:p>
    <w:p w14:paraId="4F9C38B1" w14:textId="05CBB261" w:rsidR="004240D4" w:rsidRPr="000B7060" w:rsidRDefault="008959CF" w:rsidP="004240D4">
      <w:pPr>
        <w:pStyle w:val="a3"/>
        <w:ind w:firstLineChars="100" w:firstLine="244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</w:rPr>
        <w:t>理事長</w:t>
      </w:r>
      <w:r w:rsidR="004240D4" w:rsidRPr="000B7060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>
        <w:rPr>
          <w:rFonts w:ascii="ＭＳ 明朝" w:hAnsi="ＭＳ 明朝" w:hint="eastAsia"/>
          <w:color w:val="000000" w:themeColor="text1"/>
          <w:sz w:val="24"/>
          <w:szCs w:val="24"/>
        </w:rPr>
        <w:t>豊永　厚志</w:t>
      </w:r>
      <w:r w:rsidR="004240D4" w:rsidRPr="000B7060">
        <w:rPr>
          <w:rFonts w:ascii="ＭＳ 明朝" w:hAnsi="ＭＳ 明朝" w:hint="eastAsia"/>
          <w:color w:val="000000" w:themeColor="text1"/>
          <w:sz w:val="24"/>
          <w:szCs w:val="24"/>
        </w:rPr>
        <w:t xml:space="preserve">　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6B3A02D9" w:rsidR="001A7EFF" w:rsidRPr="00890BEB" w:rsidRDefault="001A7EFF" w:rsidP="00314DBB">
      <w:pPr>
        <w:pStyle w:val="a3"/>
        <w:ind w:firstLineChars="1600" w:firstLine="390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  <w:r w:rsidR="00314DBB">
        <w:rPr>
          <w:rFonts w:ascii="ＭＳ 明朝" w:hAnsi="ＭＳ 明朝" w:hint="eastAsia"/>
          <w:sz w:val="24"/>
          <w:szCs w:val="24"/>
        </w:rPr>
        <w:t xml:space="preserve">　○○県○○市○○町○－○</w:t>
      </w:r>
    </w:p>
    <w:p w14:paraId="3901BBD8" w14:textId="01662068" w:rsidR="00314DBB" w:rsidRDefault="001A7EFF" w:rsidP="00314DBB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  <w:r w:rsidR="00314DBB">
        <w:rPr>
          <w:rFonts w:ascii="ＭＳ 明朝" w:hAnsi="ＭＳ 明朝" w:hint="eastAsia"/>
          <w:sz w:val="24"/>
          <w:szCs w:val="24"/>
        </w:rPr>
        <w:t xml:space="preserve">　株式会社　◇◇</w:t>
      </w:r>
    </w:p>
    <w:p w14:paraId="436CDB72" w14:textId="05892241" w:rsidR="001A7EFF" w:rsidRPr="00890BEB" w:rsidRDefault="001A7EFF" w:rsidP="00314DBB">
      <w:pPr>
        <w:pStyle w:val="a3"/>
        <w:ind w:firstLineChars="1600" w:firstLine="390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 xml:space="preserve">氏名　</w:t>
      </w:r>
      <w:r w:rsidR="00314DBB">
        <w:rPr>
          <w:rFonts w:ascii="ＭＳ 明朝" w:hAnsi="ＭＳ 明朝" w:hint="eastAsia"/>
          <w:sz w:val="24"/>
          <w:szCs w:val="24"/>
        </w:rPr>
        <w:t>代表取締役　△△</w:t>
      </w:r>
      <w:r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314DBB">
        <w:rPr>
          <w:rFonts w:ascii="ＭＳ 明朝" w:hAnsi="ＭＳ 明朝" w:hint="eastAsia"/>
          <w:sz w:val="24"/>
          <w:szCs w:val="24"/>
        </w:rPr>
        <w:t xml:space="preserve">△△　</w:t>
      </w:r>
      <w:r w:rsidRPr="00890BEB">
        <w:rPr>
          <w:rFonts w:ascii="ＭＳ 明朝" w:hAnsi="ＭＳ 明朝" w:hint="eastAsia"/>
          <w:sz w:val="24"/>
          <w:szCs w:val="24"/>
        </w:rPr>
        <w:t>印</w:t>
      </w:r>
    </w:p>
    <w:p w14:paraId="422B7304" w14:textId="77777777" w:rsidR="00F7081F" w:rsidRPr="00890BEB" w:rsidRDefault="00F7081F" w:rsidP="00314DBB">
      <w:pPr>
        <w:pStyle w:val="a3"/>
        <w:ind w:right="552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17E828B0" w14:textId="77777777" w:rsidR="001A7EFF" w:rsidRPr="00890BEB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48857C74" w14:textId="58921E24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0473F687" w:rsidR="001A7EFF" w:rsidRPr="00890BEB" w:rsidRDefault="00BA128D" w:rsidP="00BA128D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DD1712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314DBB">
        <w:rPr>
          <w:rFonts w:ascii="ＭＳ 明朝" w:hAnsi="ＭＳ 明朝" w:hint="eastAsia"/>
          <w:sz w:val="24"/>
          <w:szCs w:val="24"/>
        </w:rPr>
        <w:t>●</w:t>
      </w:r>
      <w:r w:rsidR="001A7EFF" w:rsidRPr="00890BEB">
        <w:rPr>
          <w:rFonts w:ascii="ＭＳ 明朝" w:hAnsi="ＭＳ 明朝" w:hint="eastAsia"/>
          <w:sz w:val="24"/>
          <w:szCs w:val="24"/>
        </w:rPr>
        <w:t>月</w:t>
      </w:r>
      <w:r w:rsidR="00314DBB">
        <w:rPr>
          <w:rFonts w:ascii="ＭＳ 明朝" w:hAnsi="ＭＳ 明朝" w:hint="eastAsia"/>
          <w:sz w:val="24"/>
          <w:szCs w:val="24"/>
        </w:rPr>
        <w:t>●</w:t>
      </w:r>
      <w:r w:rsidR="001A7EFF" w:rsidRPr="00890BEB">
        <w:rPr>
          <w:rFonts w:ascii="ＭＳ 明朝" w:hAnsi="ＭＳ 明朝" w:hint="eastAsia"/>
          <w:sz w:val="24"/>
          <w:szCs w:val="24"/>
        </w:rPr>
        <w:t>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</w:t>
      </w:r>
      <w:r w:rsidR="00314DBB">
        <w:rPr>
          <w:rFonts w:ascii="ＭＳ 明朝" w:hAnsi="ＭＳ 明朝" w:hint="eastAsia"/>
          <w:sz w:val="24"/>
          <w:szCs w:val="24"/>
        </w:rPr>
        <w:t>●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8959CF">
        <w:rPr>
          <w:rFonts w:ascii="ＭＳ 明朝" w:hAnsi="ＭＳ 明朝" w:hint="eastAsia"/>
          <w:sz w:val="24"/>
          <w:szCs w:val="24"/>
        </w:rPr>
        <w:t>コロナ特別対応型</w:t>
      </w:r>
      <w:r w:rsidR="00F34D43" w:rsidRPr="00890BEB">
        <w:rPr>
          <w:rFonts w:ascii="ＭＳ 明朝" w:hAnsi="ＭＳ 明朝" w:hint="eastAsia"/>
          <w:sz w:val="24"/>
          <w:szCs w:val="24"/>
        </w:rPr>
        <w:t>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AA05A7F" w14:textId="44116739" w:rsidR="007343BD" w:rsidRDefault="00314DBB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</w:p>
    <w:p w14:paraId="6AB1DFE1" w14:textId="4339AE97" w:rsidR="005E2DEE" w:rsidRDefault="005E2DE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事業再開枠の申請を追加で行うことで、感染拡大防止の取組を行うため。</w:t>
      </w:r>
    </w:p>
    <w:p w14:paraId="31665BC9" w14:textId="77777777" w:rsidR="005E2DEE" w:rsidRDefault="00816668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弊社は、○○県○○市にて□□の事業を展開している。弊社の事業は、新型コロナウ</w:t>
      </w:r>
    </w:p>
    <w:p w14:paraId="1F58E751" w14:textId="77777777" w:rsidR="00050EA1" w:rsidRDefault="00816668" w:rsidP="005E2DE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イルス</w:t>
      </w:r>
      <w:r w:rsidR="005E2DEE">
        <w:rPr>
          <w:rFonts w:ascii="ＭＳ 明朝" w:hAnsi="ＭＳ 明朝" w:hint="eastAsia"/>
          <w:sz w:val="24"/>
          <w:szCs w:val="24"/>
        </w:rPr>
        <w:t>感染症の影響を大きく受けており、特に２月以降の売上が前年同月比で</w:t>
      </w:r>
      <w:r w:rsidR="00050EA1">
        <w:rPr>
          <w:rFonts w:ascii="ＭＳ 明朝" w:hAnsi="ＭＳ 明朝" w:hint="eastAsia"/>
          <w:sz w:val="24"/>
          <w:szCs w:val="24"/>
        </w:rPr>
        <w:t>○</w:t>
      </w:r>
      <w:r w:rsidR="005E2DEE">
        <w:rPr>
          <w:rFonts w:ascii="ＭＳ 明朝" w:hAnsi="ＭＳ 明朝" w:hint="eastAsia"/>
          <w:sz w:val="24"/>
          <w:szCs w:val="24"/>
        </w:rPr>
        <w:t>％以</w:t>
      </w:r>
    </w:p>
    <w:p w14:paraId="199D7E10" w14:textId="2AEB48E9" w:rsidR="00816668" w:rsidRDefault="005E2DEE" w:rsidP="005E2DE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減少している状態である。</w:t>
      </w:r>
    </w:p>
    <w:p w14:paraId="4804AE63" w14:textId="77777777" w:rsidR="005E2DEE" w:rsidRDefault="005E2DEE" w:rsidP="005E2DE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緊急事態宣言が解除され、今後事業を再開していく中で、新型コロナウイルス感染拡</w:t>
      </w:r>
    </w:p>
    <w:p w14:paraId="2B13E554" w14:textId="434D3ED3" w:rsidR="005E2DEE" w:rsidRDefault="005E2DEE" w:rsidP="005E2DE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大を防止する取組を行うことが必要であるため、事業再開枠の利用を希望するもの。</w:t>
      </w:r>
    </w:p>
    <w:p w14:paraId="2E4BEC45" w14:textId="536492C2" w:rsidR="00816668" w:rsidRPr="00890BEB" w:rsidRDefault="00B23C3A" w:rsidP="00816668">
      <w:pPr>
        <w:pStyle w:val="a3"/>
        <w:ind w:firstLineChars="200" w:firstLine="440"/>
        <w:rPr>
          <w:rFonts w:ascii="ＭＳ 明朝" w:hAnsi="ＭＳ 明朝"/>
          <w:sz w:val="24"/>
          <w:szCs w:val="24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3BCB523" wp14:editId="4FC4D6E4">
                <wp:simplePos x="0" y="0"/>
                <wp:positionH relativeFrom="margin">
                  <wp:posOffset>1975485</wp:posOffset>
                </wp:positionH>
                <wp:positionV relativeFrom="paragraph">
                  <wp:posOffset>182245</wp:posOffset>
                </wp:positionV>
                <wp:extent cx="3448050" cy="314325"/>
                <wp:effectExtent l="0" t="0" r="19050" b="161925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14325"/>
                        </a:xfrm>
                        <a:prstGeom prst="wedgeRectCallout">
                          <a:avLst>
                            <a:gd name="adj1" fmla="val 10831"/>
                            <a:gd name="adj2" fmla="val 86743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FB3EB" w14:textId="4F27DDDC" w:rsidR="00B23C3A" w:rsidRPr="001E65E4" w:rsidRDefault="00B23C3A" w:rsidP="00B23C3A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ガイドラインがない業種の場合は、</w:t>
                            </w:r>
                            <w:r w:rsidR="00086EF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「なし」と記載してください。</w:t>
                            </w:r>
                          </w:p>
                          <w:p w14:paraId="383604BB" w14:textId="77777777" w:rsidR="00B23C3A" w:rsidRDefault="00B23C3A" w:rsidP="00B23C3A"/>
                          <w:p w14:paraId="0B6042EB" w14:textId="77777777" w:rsidR="00B23C3A" w:rsidRDefault="00B23C3A" w:rsidP="00B23C3A"/>
                          <w:p w14:paraId="06F3E1B4" w14:textId="77777777" w:rsidR="00B23C3A" w:rsidRDefault="00B23C3A" w:rsidP="00B23C3A"/>
                          <w:p w14:paraId="55266FEF" w14:textId="77777777" w:rsidR="00B23C3A" w:rsidRDefault="00B23C3A" w:rsidP="00B23C3A"/>
                          <w:p w14:paraId="3EA110D8" w14:textId="77777777" w:rsidR="00B23C3A" w:rsidRDefault="00B23C3A" w:rsidP="00B23C3A"/>
                          <w:p w14:paraId="44101353" w14:textId="77777777" w:rsidR="00B23C3A" w:rsidRDefault="00B23C3A" w:rsidP="00B23C3A"/>
                          <w:p w14:paraId="37C21D5C" w14:textId="77777777" w:rsidR="00B23C3A" w:rsidRDefault="00B23C3A" w:rsidP="00B23C3A"/>
                          <w:p w14:paraId="2CED33D5" w14:textId="77777777" w:rsidR="00B23C3A" w:rsidRDefault="00B23C3A" w:rsidP="00B23C3A"/>
                          <w:p w14:paraId="22EA2AF4" w14:textId="77777777" w:rsidR="00B23C3A" w:rsidRDefault="00B23C3A" w:rsidP="00B23C3A"/>
                          <w:p w14:paraId="0C7E8B71" w14:textId="77777777" w:rsidR="00B23C3A" w:rsidRDefault="00B23C3A" w:rsidP="00B23C3A"/>
                          <w:p w14:paraId="6DB81563" w14:textId="77777777" w:rsidR="00B23C3A" w:rsidRDefault="00B23C3A" w:rsidP="00B23C3A"/>
                          <w:p w14:paraId="4A195EAA" w14:textId="77777777" w:rsidR="00B23C3A" w:rsidRPr="00622EA9" w:rsidRDefault="00B23C3A" w:rsidP="00B23C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B523" id="吹き出し: 四角形 12" o:spid="_x0000_s1028" type="#_x0000_t61" style="position:absolute;left:0;text-align:left;margin-left:155.55pt;margin-top:14.35pt;width:271.5pt;height:24.7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" adj="13139,29536" filled="f" strokecolor="#ffc000" strokeweight="2pt">
                <v:textbox>
                  <w:txbxContent>
                    <w:p w14:paraId="21CFB3EB" w14:textId="4F27DDDC" w:rsidR="00B23C3A" w:rsidRPr="001E65E4" w:rsidRDefault="00B23C3A" w:rsidP="00B23C3A">
                      <w:pPr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ガイドラインがない業種の場合は、</w:t>
                      </w:r>
                      <w:r w:rsidR="00086EFA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「なし」と記載してください。</w:t>
                      </w:r>
                    </w:p>
                    <w:p w14:paraId="383604BB" w14:textId="77777777" w:rsidR="00B23C3A" w:rsidRDefault="00B23C3A" w:rsidP="00B23C3A"/>
                    <w:p w14:paraId="0B6042EB" w14:textId="77777777" w:rsidR="00B23C3A" w:rsidRDefault="00B23C3A" w:rsidP="00B23C3A"/>
                    <w:p w14:paraId="06F3E1B4" w14:textId="77777777" w:rsidR="00B23C3A" w:rsidRDefault="00B23C3A" w:rsidP="00B23C3A"/>
                    <w:p w14:paraId="55266FEF" w14:textId="77777777" w:rsidR="00B23C3A" w:rsidRDefault="00B23C3A" w:rsidP="00B23C3A"/>
                    <w:p w14:paraId="3EA110D8" w14:textId="77777777" w:rsidR="00B23C3A" w:rsidRDefault="00B23C3A" w:rsidP="00B23C3A"/>
                    <w:p w14:paraId="44101353" w14:textId="77777777" w:rsidR="00B23C3A" w:rsidRDefault="00B23C3A" w:rsidP="00B23C3A"/>
                    <w:p w14:paraId="37C21D5C" w14:textId="77777777" w:rsidR="00B23C3A" w:rsidRDefault="00B23C3A" w:rsidP="00B23C3A"/>
                    <w:p w14:paraId="2CED33D5" w14:textId="77777777" w:rsidR="00B23C3A" w:rsidRDefault="00B23C3A" w:rsidP="00B23C3A"/>
                    <w:p w14:paraId="22EA2AF4" w14:textId="77777777" w:rsidR="00B23C3A" w:rsidRDefault="00B23C3A" w:rsidP="00B23C3A"/>
                    <w:p w14:paraId="0C7E8B71" w14:textId="77777777" w:rsidR="00B23C3A" w:rsidRDefault="00B23C3A" w:rsidP="00B23C3A"/>
                    <w:p w14:paraId="6DB81563" w14:textId="77777777" w:rsidR="00B23C3A" w:rsidRDefault="00B23C3A" w:rsidP="00B23C3A"/>
                    <w:p w14:paraId="4A195EAA" w14:textId="77777777" w:rsidR="00B23C3A" w:rsidRPr="00622EA9" w:rsidRDefault="00B23C3A" w:rsidP="00B23C3A"/>
                  </w:txbxContent>
                </v:textbox>
                <w10:wrap anchorx="margin"/>
              </v:shape>
            </w:pict>
          </mc:Fallback>
        </mc:AlternateContent>
      </w:r>
    </w:p>
    <w:p w14:paraId="1FE1FE8B" w14:textId="75FF04B5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0E660D7F" w14:textId="73A7CA14" w:rsidR="0079759E" w:rsidRDefault="00A96564" w:rsidP="005E2DE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9759E">
        <w:rPr>
          <w:rFonts w:ascii="ＭＳ 明朝" w:hAnsi="ＭＳ 明朝" w:hint="eastAsia"/>
          <w:sz w:val="24"/>
          <w:szCs w:val="24"/>
        </w:rPr>
        <w:t>１．</w:t>
      </w:r>
      <w:r w:rsidR="005E2DEE">
        <w:rPr>
          <w:rFonts w:ascii="ＭＳ 明朝" w:hAnsi="ＭＳ 明朝" w:hint="eastAsia"/>
          <w:sz w:val="24"/>
          <w:szCs w:val="24"/>
        </w:rPr>
        <w:t>対象となるガイドライン：</w:t>
      </w:r>
      <w:r w:rsidR="0079759E">
        <w:rPr>
          <w:rFonts w:ascii="ＭＳ 明朝" w:hAnsi="ＭＳ 明朝" w:hint="eastAsia"/>
          <w:sz w:val="24"/>
          <w:szCs w:val="24"/>
        </w:rPr>
        <w:t>外食業の事業継続のためのガイドライン</w:t>
      </w:r>
    </w:p>
    <w:p w14:paraId="032AF75D" w14:textId="2E33A5A2" w:rsidR="00791FD4" w:rsidRPr="00890BEB" w:rsidRDefault="0079759E" w:rsidP="0079759E">
      <w:pPr>
        <w:pStyle w:val="a3"/>
        <w:ind w:firstLineChars="1300" w:firstLine="317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一般社団法人　日本フードサービス協会）</w:t>
      </w: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6C6FDFB7" w:rsidR="001A7EFF" w:rsidRDefault="0079759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２．取組内容：</w:t>
      </w:r>
    </w:p>
    <w:p w14:paraId="74F4AEE4" w14:textId="45DD3286" w:rsidR="0079759E" w:rsidRDefault="0079759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新型コロナウイルス感染症対策のため、以下のような取組を行う。</w:t>
      </w:r>
    </w:p>
    <w:p w14:paraId="01DA34FE" w14:textId="77777777" w:rsidR="0079759E" w:rsidRDefault="0079759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①店舗を休業していたことに伴い、店舗の消毒作業を業者に依頼するとともに、従業</w:t>
      </w:r>
    </w:p>
    <w:p w14:paraId="51E811ED" w14:textId="7D5114E2" w:rsidR="0079759E" w:rsidRPr="00890BEB" w:rsidRDefault="0079759E" w:rsidP="0079759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員</w:t>
      </w:r>
      <w:r w:rsidR="00120ABE">
        <w:rPr>
          <w:rFonts w:ascii="ＭＳ 明朝" w:hAnsi="ＭＳ 明朝" w:hint="eastAsia"/>
          <w:sz w:val="24"/>
          <w:szCs w:val="24"/>
        </w:rPr>
        <w:t>等</w:t>
      </w:r>
      <w:r>
        <w:rPr>
          <w:rFonts w:ascii="ＭＳ 明朝" w:hAnsi="ＭＳ 明朝" w:hint="eastAsia"/>
          <w:sz w:val="24"/>
          <w:szCs w:val="24"/>
        </w:rPr>
        <w:t>が使用する消毒液（２０２０年５月１４日～補助事業期限までの分）を購入する。</w:t>
      </w: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AB1216" w14:textId="77777777" w:rsidR="00120ABE" w:rsidRDefault="0079759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②感染拡大防止のため、従業員</w:t>
      </w:r>
      <w:r w:rsidR="00120ABE">
        <w:rPr>
          <w:rFonts w:ascii="ＭＳ 明朝" w:hAnsi="ＭＳ 明朝" w:hint="eastAsia"/>
          <w:sz w:val="24"/>
          <w:szCs w:val="24"/>
        </w:rPr>
        <w:t>等</w:t>
      </w:r>
      <w:r>
        <w:rPr>
          <w:rFonts w:ascii="ＭＳ 明朝" w:hAnsi="ＭＳ 明朝" w:hint="eastAsia"/>
          <w:sz w:val="24"/>
          <w:szCs w:val="24"/>
        </w:rPr>
        <w:t>が着用するマスク（２０２０年５月１４日～補助事</w:t>
      </w:r>
    </w:p>
    <w:p w14:paraId="3827C095" w14:textId="2A9B224E" w:rsidR="001A7EFF" w:rsidRDefault="00120ABE" w:rsidP="00120AB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79759E">
        <w:rPr>
          <w:rFonts w:ascii="ＭＳ 明朝" w:hAnsi="ＭＳ 明朝" w:hint="eastAsia"/>
          <w:sz w:val="24"/>
          <w:szCs w:val="24"/>
        </w:rPr>
        <w:t>業期限までの分）を購入する。</w:t>
      </w:r>
    </w:p>
    <w:p w14:paraId="62544621" w14:textId="77777777" w:rsidR="0079759E" w:rsidRPr="0079759E" w:rsidRDefault="0079759E" w:rsidP="0079759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</w:p>
    <w:p w14:paraId="4564F84E" w14:textId="77777777" w:rsidR="00341612" w:rsidRDefault="0079759E" w:rsidP="00120ABE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③</w:t>
      </w:r>
      <w:r w:rsidR="00120ABE">
        <w:rPr>
          <w:rFonts w:ascii="ＭＳ 明朝" w:hAnsi="ＭＳ 明朝" w:hint="eastAsia"/>
          <w:sz w:val="24"/>
          <w:szCs w:val="24"/>
        </w:rPr>
        <w:t>従前に比べ店舗内の清掃を頻繁に行うため、</w:t>
      </w:r>
      <w:r w:rsidR="00DF3BCB" w:rsidRPr="00341612">
        <w:rPr>
          <w:rFonts w:ascii="ＭＳ 明朝" w:hAnsi="ＭＳ 明朝" w:hint="eastAsia"/>
          <w:sz w:val="24"/>
          <w:szCs w:val="24"/>
        </w:rPr>
        <w:t>清掃時に</w:t>
      </w:r>
      <w:r w:rsidR="00120ABE">
        <w:rPr>
          <w:rFonts w:ascii="ＭＳ 明朝" w:hAnsi="ＭＳ 明朝" w:hint="eastAsia"/>
          <w:sz w:val="24"/>
          <w:szCs w:val="24"/>
        </w:rPr>
        <w:t>従業員等が着用する手袋（２</w:t>
      </w:r>
    </w:p>
    <w:p w14:paraId="6813F229" w14:textId="2648B07D" w:rsidR="001A7EFF" w:rsidRPr="0079759E" w:rsidRDefault="00120ABE" w:rsidP="00120AB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０２０年５月１４日～補助事業期限までの分）を購入する。</w:t>
      </w:r>
    </w:p>
    <w:p w14:paraId="603E0D86" w14:textId="5CFB25CC" w:rsidR="001A7EFF" w:rsidRDefault="00120AB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 xml:space="preserve">　　④客席と客席間の飛沫を防止するため、透明ビニールシート（５枚）を購入する。</w:t>
      </w:r>
    </w:p>
    <w:p w14:paraId="29E5E139" w14:textId="72FE0093" w:rsidR="00120ABE" w:rsidRDefault="00120ABE" w:rsidP="001A7EFF">
      <w:pPr>
        <w:pStyle w:val="a3"/>
        <w:rPr>
          <w:rFonts w:ascii="ＭＳ 明朝" w:hAnsi="ＭＳ 明朝"/>
          <w:sz w:val="24"/>
          <w:szCs w:val="24"/>
        </w:rPr>
      </w:pPr>
    </w:p>
    <w:p w14:paraId="15690270" w14:textId="50F33FC2" w:rsidR="00120ABE" w:rsidRDefault="00120AB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⑤店舗内の換気を円滑に行うため、新たに換気扇の購入・設置を行う。</w:t>
      </w:r>
    </w:p>
    <w:p w14:paraId="1EE1E1D3" w14:textId="77777777" w:rsidR="00120ABE" w:rsidRPr="00120ABE" w:rsidRDefault="00120ABE" w:rsidP="001A7EFF">
      <w:pPr>
        <w:pStyle w:val="a3"/>
        <w:rPr>
          <w:rFonts w:ascii="ＭＳ 明朝" w:hAnsi="ＭＳ 明朝"/>
          <w:sz w:val="24"/>
          <w:szCs w:val="24"/>
        </w:rPr>
      </w:pPr>
    </w:p>
    <w:p w14:paraId="648C3DA4" w14:textId="77777777" w:rsidR="00120ABE" w:rsidRDefault="00120AB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⑥お客様がトイレで使用されるペーパータオル（２０２０年５月１４日～補助事業</w:t>
      </w:r>
    </w:p>
    <w:p w14:paraId="45869304" w14:textId="4DA76CAC" w:rsidR="00120ABE" w:rsidRDefault="00120ABE" w:rsidP="00120AB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期限までの分）を購入する。併せて、</w:t>
      </w:r>
      <w:r w:rsidR="00031613">
        <w:rPr>
          <w:rFonts w:ascii="ＭＳ 明朝" w:hAnsi="ＭＳ 明朝" w:hint="eastAsia"/>
          <w:sz w:val="24"/>
          <w:szCs w:val="24"/>
        </w:rPr>
        <w:t>来客</w:t>
      </w:r>
      <w:r w:rsidR="00DF3BCB">
        <w:rPr>
          <w:rFonts w:ascii="ＭＳ 明朝" w:hAnsi="ＭＳ 明朝" w:hint="eastAsia"/>
          <w:sz w:val="24"/>
          <w:szCs w:val="24"/>
        </w:rPr>
        <w:t>者</w:t>
      </w:r>
      <w:r w:rsidR="00031613">
        <w:rPr>
          <w:rFonts w:ascii="ＭＳ 明朝" w:hAnsi="ＭＳ 明朝" w:hint="eastAsia"/>
          <w:sz w:val="24"/>
          <w:szCs w:val="24"/>
        </w:rPr>
        <w:t>全員の検温を実施するため</w:t>
      </w:r>
      <w:r>
        <w:rPr>
          <w:rFonts w:ascii="ＭＳ 明朝" w:hAnsi="ＭＳ 明朝" w:hint="eastAsia"/>
          <w:sz w:val="24"/>
          <w:szCs w:val="24"/>
        </w:rPr>
        <w:t>、体温計を購</w:t>
      </w:r>
    </w:p>
    <w:p w14:paraId="4799A678" w14:textId="1CD8D596" w:rsidR="001A7EFF" w:rsidRPr="00890BEB" w:rsidRDefault="00120ABE" w:rsidP="00120ABE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する。</w:t>
      </w: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2571643D" w:rsidR="001A7EFF" w:rsidRPr="00890BEB" w:rsidRDefault="00120ABE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⑦お客様に弊社の感染防止に関する取組を周知するため、ポスターを５枚作成する。</w:t>
      </w: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665953E3" w:rsidR="006E0C8B" w:rsidRPr="00890BEB" w:rsidRDefault="00222875" w:rsidP="00E2447A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/>
          <w:sz w:val="24"/>
        </w:rPr>
        <w:br w:type="page"/>
      </w:r>
    </w:p>
    <w:p w14:paraId="31056FAE" w14:textId="734F43B2" w:rsidR="00C052D9" w:rsidRPr="00890BEB" w:rsidRDefault="00C052D9" w:rsidP="00C052D9">
      <w:pPr>
        <w:rPr>
          <w:sz w:val="24"/>
        </w:rPr>
      </w:pPr>
      <w:r w:rsidRPr="00890BEB">
        <w:rPr>
          <w:rFonts w:ascii="ＭＳ 明朝" w:hAnsi="ＭＳ 明朝" w:hint="eastAsia"/>
          <w:sz w:val="24"/>
        </w:rPr>
        <w:lastRenderedPageBreak/>
        <w:t>（別紙</w:t>
      </w:r>
      <w:r w:rsidR="00463CD3">
        <w:rPr>
          <w:rFonts w:ascii="ＭＳ 明朝" w:hAnsi="ＭＳ 明朝" w:hint="eastAsia"/>
          <w:sz w:val="24"/>
        </w:rPr>
        <w:t>２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４：補助事業の内容・経費の配分の変更承認申請書に添付】</w:t>
      </w:r>
    </w:p>
    <w:p w14:paraId="389A34E3" w14:textId="77777777" w:rsidR="00C052D9" w:rsidRPr="00890BEB" w:rsidRDefault="00C052D9" w:rsidP="00C052D9">
      <w:pPr>
        <w:rPr>
          <w:sz w:val="24"/>
        </w:rPr>
      </w:pPr>
    </w:p>
    <w:p w14:paraId="0EEBB7AB" w14:textId="7DA9E041" w:rsidR="00C052D9" w:rsidRPr="00890BEB" w:rsidRDefault="00C052D9" w:rsidP="00B26F4D">
      <w:pPr>
        <w:wordWrap w:val="0"/>
        <w:ind w:right="840"/>
        <w:jc w:val="right"/>
        <w:rPr>
          <w:u w:val="single"/>
        </w:rPr>
      </w:pPr>
      <w:r w:rsidRPr="00890BEB">
        <w:rPr>
          <w:rFonts w:hint="eastAsia"/>
          <w:u w:val="single"/>
        </w:rPr>
        <w:t>事業者名：</w:t>
      </w:r>
      <w:r w:rsidR="00791FD4">
        <w:rPr>
          <w:rFonts w:hint="eastAsia"/>
          <w:u w:val="single"/>
        </w:rPr>
        <w:t>株式会社</w:t>
      </w:r>
      <w:r w:rsidR="00E520C4">
        <w:rPr>
          <w:rFonts w:hint="eastAsia"/>
          <w:u w:val="single"/>
        </w:rPr>
        <w:t>◇◇</w:t>
      </w:r>
      <w:r w:rsidR="00791FD4">
        <w:rPr>
          <w:rFonts w:hint="eastAsia"/>
          <w:u w:val="single"/>
        </w:rPr>
        <w:t xml:space="preserve">　代表取締役　△△△△</w:t>
      </w:r>
    </w:p>
    <w:p w14:paraId="03F1CE60" w14:textId="77777777" w:rsidR="00C052D9" w:rsidRPr="00890BEB" w:rsidRDefault="00C052D9" w:rsidP="00C052D9">
      <w:pPr>
        <w:rPr>
          <w:sz w:val="24"/>
        </w:rPr>
      </w:pPr>
    </w:p>
    <w:p w14:paraId="6E86F5A4" w14:textId="70A142D1" w:rsidR="00C052D9" w:rsidRPr="00890BEB" w:rsidRDefault="00C052D9" w:rsidP="00C052D9">
      <w:pPr>
        <w:jc w:val="left"/>
        <w:rPr>
          <w:rFonts w:ascii="ＭＳ 明朝"/>
          <w:sz w:val="24"/>
        </w:rPr>
      </w:pPr>
      <w:r w:rsidRPr="00890BEB">
        <w:rPr>
          <w:rFonts w:ascii="ＭＳ 明朝" w:hAnsi="ＭＳ 明朝" w:hint="eastAsia"/>
          <w:sz w:val="24"/>
        </w:rPr>
        <w:t xml:space="preserve">　　　　　　　　　　　　　　　</w:t>
      </w:r>
      <w:r w:rsidR="00FF1973">
        <w:rPr>
          <w:rFonts w:ascii="ＭＳ 明朝" w:hAnsi="ＭＳ 明朝" w:hint="eastAsia"/>
          <w:sz w:val="24"/>
        </w:rPr>
        <w:t xml:space="preserve">　　　</w:t>
      </w:r>
      <w:r w:rsidRPr="00890BEB">
        <w:rPr>
          <w:rFonts w:ascii="ＭＳ 明朝" w:hAnsi="ＭＳ 明朝" w:hint="eastAsia"/>
          <w:sz w:val="24"/>
        </w:rPr>
        <w:t>経費</w:t>
      </w:r>
      <w:r w:rsidR="00FF1973">
        <w:rPr>
          <w:rFonts w:ascii="ＭＳ 明朝" w:hAnsi="ＭＳ 明朝" w:hint="eastAsia"/>
          <w:sz w:val="24"/>
        </w:rPr>
        <w:t>明細</w:t>
      </w:r>
      <w:r w:rsidRPr="00890BEB">
        <w:rPr>
          <w:rFonts w:ascii="ＭＳ 明朝" w:hAnsi="ＭＳ 明朝" w:hint="eastAsia"/>
          <w:sz w:val="24"/>
        </w:rPr>
        <w:t xml:space="preserve">　　　　　</w:t>
      </w:r>
      <w:r w:rsidR="00F83B41">
        <w:rPr>
          <w:rFonts w:ascii="ＭＳ 明朝" w:hAnsi="ＭＳ 明朝" w:hint="eastAsia"/>
          <w:sz w:val="24"/>
        </w:rPr>
        <w:t xml:space="preserve">　　</w:t>
      </w:r>
      <w:r w:rsidRPr="00890BEB">
        <w:rPr>
          <w:rFonts w:ascii="ＭＳ 明朝" w:hAnsi="ＭＳ 明朝" w:hint="eastAsia"/>
          <w:sz w:val="24"/>
        </w:rPr>
        <w:t xml:space="preserve">　　</w:t>
      </w:r>
      <w:r w:rsidRPr="00890BEB">
        <w:rPr>
          <w:rFonts w:ascii="ＭＳ 明朝" w:hint="eastAsia"/>
          <w:sz w:val="24"/>
        </w:rPr>
        <w:t>（単位：円）</w:t>
      </w:r>
    </w:p>
    <w:tbl>
      <w:tblPr>
        <w:tblW w:w="8448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211"/>
      </w:tblGrid>
      <w:tr w:rsidR="00D7011A" w:rsidRPr="00890BEB" w14:paraId="06A0C23F" w14:textId="24CF361B" w:rsidTr="00D7011A">
        <w:trPr>
          <w:cantSplit/>
          <w:trHeight w:val="88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A8A7A55" w14:textId="77777777" w:rsidR="00D7011A" w:rsidRPr="00890BEB" w:rsidRDefault="00D7011A" w:rsidP="004339FC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83DC21" w14:textId="43D0F81F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内容・必要理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9BB70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経費内訳</w:t>
            </w:r>
          </w:p>
          <w:p w14:paraId="729FC468" w14:textId="083764FC" w:rsidR="00D7011A" w:rsidRPr="00890BEB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単価×回数）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238E0E" w14:textId="77777777" w:rsidR="00D7011A" w:rsidRDefault="00D7011A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3C5B6F7E" w14:textId="6883BD30" w:rsidR="009A5ED2" w:rsidRPr="00890BEB" w:rsidRDefault="009A5ED2" w:rsidP="00B26F4D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（</w:t>
            </w:r>
            <w:r w:rsidRPr="00A6317A">
              <w:rPr>
                <w:rFonts w:ascii="ＭＳ 明朝" w:cs="Century" w:hint="eastAsia"/>
                <w:spacing w:val="3"/>
                <w:sz w:val="22"/>
                <w:bdr w:val="single" w:sz="4" w:space="0" w:color="auto"/>
              </w:rPr>
              <w:t>税抜</w:t>
            </w:r>
            <w:r>
              <w:rPr>
                <w:rFonts w:ascii="ＭＳ 明朝" w:cs="Century" w:hint="eastAsia"/>
                <w:spacing w:val="3"/>
                <w:sz w:val="22"/>
              </w:rPr>
              <w:t>・</w:t>
            </w:r>
            <w:r w:rsidRPr="00A6317A">
              <w:rPr>
                <w:rFonts w:ascii="ＭＳ 明朝" w:cs="Century" w:hint="eastAsia"/>
                <w:spacing w:val="3"/>
                <w:sz w:val="22"/>
              </w:rPr>
              <w:t>税込</w:t>
            </w:r>
            <w:r>
              <w:rPr>
                <w:rFonts w:ascii="ＭＳ 明朝" w:cs="Century" w:hint="eastAsia"/>
                <w:spacing w:val="3"/>
                <w:sz w:val="22"/>
              </w:rPr>
              <w:t>）</w:t>
            </w:r>
          </w:p>
        </w:tc>
      </w:tr>
      <w:tr w:rsidR="00D7011A" w:rsidRPr="00890BEB" w14:paraId="0C92C818" w14:textId="00226FDB" w:rsidTr="00D7011A">
        <w:trPr>
          <w:trHeight w:val="57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5E06A8" w14:textId="2C3693AE" w:rsidR="00D7011A" w:rsidRPr="00890BEB" w:rsidRDefault="00D7011A" w:rsidP="004339FC">
            <w:pPr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１．</w:t>
            </w:r>
            <w:r>
              <w:rPr>
                <w:rFonts w:ascii="ＭＳ 明朝" w:hint="eastAsia"/>
                <w:sz w:val="22"/>
              </w:rPr>
              <w:t>消毒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0A5" w14:textId="1CD36B0F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消毒作業の外注費、消毒液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5564" w14:textId="77777777" w:rsidR="00D7011A" w:rsidRDefault="00F83B41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消毒作業の外注：＠150,000</w:t>
            </w:r>
          </w:p>
          <w:p w14:paraId="4DF65917" w14:textId="198428CD" w:rsidR="00F83B41" w:rsidRPr="00890BEB" w:rsidRDefault="00F83B41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消毒液の購入費：＠500×10本（2020年6月～2021年3月）＝5,0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9E8" w14:textId="5F160E42" w:rsidR="00D7011A" w:rsidRPr="00890BEB" w:rsidRDefault="00F83B41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155,000</w:t>
            </w:r>
          </w:p>
        </w:tc>
      </w:tr>
      <w:tr w:rsidR="00D7011A" w:rsidRPr="00890BEB" w14:paraId="0A684F4A" w14:textId="5D1640ED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130580" w14:textId="5F221878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２．</w:t>
            </w:r>
            <w:r>
              <w:rPr>
                <w:rFonts w:ascii="ＭＳ 明朝" w:hint="eastAsia"/>
                <w:sz w:val="22"/>
              </w:rPr>
              <w:t>マスク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EF3" w14:textId="30B14702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マスク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99A2" w14:textId="77777777" w:rsidR="00F83B41" w:rsidRDefault="00F83B41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＠500（</w:t>
            </w:r>
            <w:r>
              <w:rPr>
                <w:rFonts w:ascii="ＭＳ 明朝" w:hint="eastAsia"/>
                <w:sz w:val="22"/>
              </w:rPr>
              <w:t>5枚入）×240セット＝120,000</w:t>
            </w:r>
          </w:p>
          <w:p w14:paraId="5B97EB6F" w14:textId="0596F9F5" w:rsidR="00F83B41" w:rsidRPr="00890BEB" w:rsidRDefault="00F83B41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※</w:t>
            </w:r>
            <w:r>
              <w:rPr>
                <w:rFonts w:ascii="ＭＳ 明朝"/>
                <w:sz w:val="22"/>
              </w:rPr>
              <w:t>従業員5名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6営業日／週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４週</w:t>
            </w:r>
            <w:r>
              <w:rPr>
                <w:rFonts w:asci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１０か月＝1,200枚必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BD5" w14:textId="0BFFEDA5" w:rsidR="00D7011A" w:rsidRPr="00890BEB" w:rsidRDefault="00F83B41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120,000</w:t>
            </w:r>
          </w:p>
        </w:tc>
      </w:tr>
      <w:tr w:rsidR="00D7011A" w:rsidRPr="00890BEB" w14:paraId="0164EFA8" w14:textId="19D093C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B689A5" w14:textId="2F3DFA4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３．</w:t>
            </w:r>
            <w:r>
              <w:rPr>
                <w:rFonts w:ascii="ＭＳ 明朝" w:hint="eastAsia"/>
                <w:sz w:val="22"/>
              </w:rPr>
              <w:t>清掃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C2D" w14:textId="1FB57FE0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手袋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E2D2" w14:textId="77777777" w:rsidR="00D7011A" w:rsidRDefault="003B70F0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t>＠500（5枚入）</w:t>
            </w:r>
            <w:r w:rsidRPr="003B70F0">
              <w:rPr>
                <w:rFonts w:ascii="ＭＳ 明朝" w:hAnsi="ＭＳ 明朝"/>
                <w:sz w:val="22"/>
              </w:rPr>
              <w:t>×</w:t>
            </w:r>
            <w:r>
              <w:rPr>
                <w:rFonts w:ascii="ＭＳ 明朝"/>
                <w:sz w:val="22"/>
              </w:rPr>
              <w:t>240</w:t>
            </w:r>
            <w:r>
              <w:rPr>
                <w:rFonts w:ascii="ＭＳ 明朝" w:hint="eastAsia"/>
                <w:sz w:val="22"/>
              </w:rPr>
              <w:t>セット＝120,000</w:t>
            </w:r>
          </w:p>
          <w:p w14:paraId="62B27E4B" w14:textId="5711481F" w:rsidR="003B70F0" w:rsidRPr="00890BEB" w:rsidRDefault="003B70F0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※同上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C12" w14:textId="7352A195" w:rsidR="00D7011A" w:rsidRPr="00890BEB" w:rsidRDefault="003B70F0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120,000</w:t>
            </w:r>
          </w:p>
        </w:tc>
      </w:tr>
      <w:tr w:rsidR="00D7011A" w:rsidRPr="00890BEB" w14:paraId="715BDD7D" w14:textId="218AB1E9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4AA353" w14:textId="0CFC8305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４．</w:t>
            </w:r>
            <w:r>
              <w:rPr>
                <w:rFonts w:ascii="ＭＳ 明朝" w:hint="eastAsia"/>
                <w:sz w:val="22"/>
              </w:rPr>
              <w:t>飛沫対策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2B0F" w14:textId="56ADB7C8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透明ビニールシート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19F6" w14:textId="77777777" w:rsidR="00D7011A" w:rsidRDefault="00685735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＠5,000×5枚＝25,000</w:t>
            </w:r>
          </w:p>
          <w:p w14:paraId="7436C4F2" w14:textId="33D6A151" w:rsidR="00685735" w:rsidRPr="00890BEB" w:rsidRDefault="00685735" w:rsidP="00F83B41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020C" w14:textId="3650F267" w:rsidR="00D7011A" w:rsidRPr="00890BEB" w:rsidRDefault="00685735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25,000</w:t>
            </w:r>
          </w:p>
        </w:tc>
      </w:tr>
      <w:tr w:rsidR="00D7011A" w:rsidRPr="00890BEB" w14:paraId="344D2C22" w14:textId="4E395E13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4D0775" w14:textId="68727771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５．</w:t>
            </w:r>
            <w:r>
              <w:rPr>
                <w:rFonts w:ascii="ＭＳ 明朝" w:hint="eastAsia"/>
                <w:sz w:val="22"/>
              </w:rPr>
              <w:t>換気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ACF0" w14:textId="073DAC76" w:rsidR="00D7011A" w:rsidRPr="00890BEB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換気扇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3AC8" w14:textId="77777777" w:rsidR="00D7011A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＠30,000×１個＝30,000</w:t>
            </w:r>
          </w:p>
          <w:p w14:paraId="7AB381A7" w14:textId="6BDA0525" w:rsidR="00A6317A" w:rsidRPr="00890BEB" w:rsidRDefault="00A6317A" w:rsidP="00F83B41">
            <w:pPr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D8A" w14:textId="70302673" w:rsidR="00D7011A" w:rsidRPr="00890BEB" w:rsidRDefault="00A6317A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30,000</w:t>
            </w:r>
          </w:p>
        </w:tc>
      </w:tr>
      <w:tr w:rsidR="00D7011A" w:rsidRPr="00890BEB" w14:paraId="5BFCAF7F" w14:textId="5CD6DEEA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A2EFFE" w14:textId="5C20EF34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６．</w:t>
            </w:r>
            <w:r>
              <w:rPr>
                <w:rFonts w:ascii="ＭＳ 明朝" w:hint="eastAsia"/>
                <w:sz w:val="22"/>
              </w:rPr>
              <w:t>その他衛生管理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ABB8" w14:textId="3EF8F276" w:rsidR="00D7011A" w:rsidRPr="00B26F4D" w:rsidRDefault="00791FD4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トイレ用ペーパータオル</w:t>
            </w:r>
            <w:r w:rsidR="00AE056C">
              <w:rPr>
                <w:rFonts w:ascii="ＭＳ 明朝" w:hint="eastAsia"/>
                <w:sz w:val="22"/>
              </w:rPr>
              <w:t>、体温計の購入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B718" w14:textId="09A1BA2E" w:rsidR="00D7011A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トイレ用ペーパータオル：＠400（100入り）×80セット＝32,000</w:t>
            </w:r>
          </w:p>
          <w:p w14:paraId="788B0DEA" w14:textId="77777777" w:rsidR="00A6317A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※2セット／週×４週×10か月＝80セット</w:t>
            </w:r>
          </w:p>
          <w:p w14:paraId="14C68021" w14:textId="7C17E0DD" w:rsidR="00A6317A" w:rsidRPr="00B26F4D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・体温計：＠3,000×2＝6,000円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9CB0" w14:textId="12AE5CB8" w:rsidR="00D7011A" w:rsidRPr="00B26F4D" w:rsidRDefault="00A6317A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38,000</w:t>
            </w:r>
          </w:p>
        </w:tc>
      </w:tr>
      <w:tr w:rsidR="00D7011A" w:rsidRPr="00890BEB" w14:paraId="6B67E3F2" w14:textId="1C26B51F" w:rsidTr="00D7011A">
        <w:trPr>
          <w:trHeight w:val="50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E58C6F" w14:textId="64DB5FE6" w:rsidR="00D7011A" w:rsidRPr="00890BEB" w:rsidRDefault="00D7011A" w:rsidP="00C052D9">
            <w:pPr>
              <w:jc w:val="left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lastRenderedPageBreak/>
              <w:t>７．</w:t>
            </w:r>
            <w:r>
              <w:rPr>
                <w:rFonts w:ascii="ＭＳ 明朝"/>
                <w:sz w:val="22"/>
              </w:rPr>
              <w:t>PR</w:t>
            </w:r>
            <w:r>
              <w:rPr>
                <w:rFonts w:ascii="ＭＳ 明朝" w:hint="eastAsia"/>
                <w:sz w:val="22"/>
              </w:rPr>
              <w:t>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EF0" w14:textId="531E1012" w:rsidR="00D7011A" w:rsidRPr="00890BEB" w:rsidRDefault="00F83B41" w:rsidP="00791FD4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ポスター外注、作成費・感染防止対策のた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6FC6" w14:textId="4836C20C" w:rsidR="00D7011A" w:rsidRPr="00890BEB" w:rsidRDefault="00A6317A" w:rsidP="00F83B41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＠</w:t>
            </w:r>
            <w:r w:rsidR="000D0E4E">
              <w:rPr>
                <w:rFonts w:ascii="ＭＳ 明朝" w:hint="eastAsia"/>
                <w:sz w:val="22"/>
              </w:rPr>
              <w:t>50,000</w:t>
            </w:r>
            <w:r>
              <w:rPr>
                <w:rFonts w:ascii="ＭＳ 明朝" w:hint="eastAsia"/>
                <w:sz w:val="22"/>
              </w:rPr>
              <w:t>×一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5D8" w14:textId="706B6AB5" w:rsidR="00D7011A" w:rsidRPr="00890BEB" w:rsidRDefault="000D0E4E" w:rsidP="00F83B41">
            <w:pPr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50,000</w:t>
            </w:r>
          </w:p>
        </w:tc>
      </w:tr>
      <w:tr w:rsidR="00D7011A" w:rsidRPr="00890BEB" w14:paraId="6EDC8516" w14:textId="3F65AD10" w:rsidTr="001755F0">
        <w:trPr>
          <w:trHeight w:val="518"/>
          <w:jc w:val="center"/>
        </w:trPr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7FA41" w14:textId="2354BD2F" w:rsidR="00D7011A" w:rsidRPr="00890BEB" w:rsidRDefault="00D7011A" w:rsidP="00D7011A">
            <w:pPr>
              <w:jc w:val="center"/>
              <w:rPr>
                <w:rFonts w:ascii="ＭＳ 明朝"/>
                <w:sz w:val="22"/>
              </w:rPr>
            </w:pPr>
            <w:r w:rsidRPr="00890BEB">
              <w:rPr>
                <w:rFonts w:ascii="ＭＳ 明朝" w:hint="eastAsia"/>
                <w:sz w:val="22"/>
              </w:rPr>
              <w:t>合</w:t>
            </w:r>
            <w:r>
              <w:rPr>
                <w:rFonts w:ascii="ＭＳ 明朝" w:hint="eastAsia"/>
                <w:sz w:val="22"/>
              </w:rPr>
              <w:t xml:space="preserve">　</w:t>
            </w:r>
            <w:r w:rsidRPr="00890BEB">
              <w:rPr>
                <w:rFonts w:ascii="ＭＳ 明朝" w:hint="eastAsia"/>
                <w:sz w:val="22"/>
              </w:rPr>
              <w:t xml:space="preserve">　　計</w:t>
            </w:r>
          </w:p>
        </w:tc>
        <w:tc>
          <w:tcPr>
            <w:tcW w:w="221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AD1B33" w14:textId="11B2D164" w:rsidR="00D7011A" w:rsidRPr="00890BEB" w:rsidRDefault="00805616" w:rsidP="003A34D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</w:t>
            </w:r>
            <w:r w:rsidR="00A6317A">
              <w:rPr>
                <w:rFonts w:ascii="ＭＳ 明朝" w:hint="eastAsia"/>
                <w:sz w:val="22"/>
              </w:rPr>
              <w:t xml:space="preserve">　　　</w:t>
            </w:r>
            <w:r w:rsidR="000D0E4E">
              <w:rPr>
                <w:rFonts w:ascii="ＭＳ 明朝" w:hint="eastAsia"/>
                <w:sz w:val="22"/>
              </w:rPr>
              <w:t xml:space="preserve">　</w:t>
            </w:r>
            <w:r w:rsidR="00A6317A">
              <w:rPr>
                <w:rFonts w:ascii="ＭＳ 明朝" w:hint="eastAsia"/>
                <w:sz w:val="22"/>
              </w:rPr>
              <w:t xml:space="preserve">　</w:t>
            </w:r>
            <w:r w:rsidR="000D0E4E">
              <w:rPr>
                <w:rFonts w:ascii="ＭＳ 明朝" w:hint="eastAsia"/>
                <w:sz w:val="22"/>
              </w:rPr>
              <w:t>538,000</w:t>
            </w:r>
          </w:p>
        </w:tc>
      </w:tr>
    </w:tbl>
    <w:p w14:paraId="1CEA84FF" w14:textId="5445EE89" w:rsidR="00C052D9" w:rsidRDefault="00C052D9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805616" w:rsidRPr="00890BEB" w14:paraId="288CB534" w14:textId="77777777" w:rsidTr="00FC3549">
        <w:trPr>
          <w:trHeight w:val="639"/>
        </w:trPr>
        <w:tc>
          <w:tcPr>
            <w:tcW w:w="6192" w:type="dxa"/>
            <w:shd w:val="clear" w:color="auto" w:fill="auto"/>
            <w:vAlign w:val="center"/>
          </w:tcPr>
          <w:p w14:paraId="19B16A82" w14:textId="165D99D2" w:rsidR="00805616" w:rsidRPr="00C052D9" w:rsidRDefault="008959CF" w:rsidP="00AF56AB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pacing w:val="2"/>
                <w:kern w:val="0"/>
                <w:sz w:val="22"/>
                <w:szCs w:val="22"/>
                <w:u w:val="single"/>
              </w:rPr>
              <w:t>Ａ・Ｂ・Ｃ枠での交付決定額※</w:t>
            </w:r>
          </w:p>
        </w:tc>
        <w:tc>
          <w:tcPr>
            <w:tcW w:w="2313" w:type="dxa"/>
            <w:shd w:val="clear" w:color="auto" w:fill="auto"/>
            <w:noWrap/>
            <w:vAlign w:val="center"/>
          </w:tcPr>
          <w:p w14:paraId="7982C356" w14:textId="1EF4DFDB" w:rsidR="001B4855" w:rsidRPr="001B4855" w:rsidRDefault="00805616" w:rsidP="00FC3549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FC3549">
              <w:rPr>
                <w:rFonts w:ascii="ＭＳ 明朝" w:hint="eastAsia"/>
                <w:sz w:val="22"/>
              </w:rPr>
              <w:t>②</w:t>
            </w:r>
            <w:r w:rsidR="00FC3549" w:rsidRPr="00FC3549">
              <w:rPr>
                <w:rFonts w:ascii="ＭＳ 明朝" w:hint="eastAsia"/>
                <w:sz w:val="22"/>
              </w:rPr>
              <w:t xml:space="preserve"> </w:t>
            </w:r>
            <w:r w:rsidR="00FC3549">
              <w:rPr>
                <w:rFonts w:ascii="ＭＳ 明朝" w:hint="eastAsia"/>
                <w:sz w:val="22"/>
              </w:rPr>
              <w:t xml:space="preserve">　　　　</w:t>
            </w:r>
            <w:r w:rsidR="00FC3549" w:rsidRPr="00FC3549">
              <w:rPr>
                <w:rFonts w:ascii="ＭＳ 明朝" w:hint="eastAsia"/>
                <w:sz w:val="22"/>
              </w:rPr>
              <w:t>4</w:t>
            </w:r>
            <w:r w:rsidR="001B4855" w:rsidRPr="00FC3549">
              <w:rPr>
                <w:rFonts w:ascii="ＭＳ 明朝" w:hint="eastAsia"/>
                <w:sz w:val="22"/>
              </w:rPr>
              <w:t>60,000</w:t>
            </w:r>
          </w:p>
        </w:tc>
      </w:tr>
    </w:tbl>
    <w:p w14:paraId="19DCD8A9" w14:textId="1DE268FE" w:rsidR="00805616" w:rsidRPr="00805616" w:rsidRDefault="00805616" w:rsidP="00B53EC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8"/>
          <w:szCs w:val="18"/>
        </w:rPr>
      </w:pPr>
      <w:r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　　</w:t>
      </w:r>
      <w:r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※</w:t>
      </w:r>
      <w:r w:rsidR="004240D4" w:rsidRPr="00805616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「小規模事業者持続化補助金交付決定通知書」に記載のある交付決定額をご記入ください。</w:t>
      </w:r>
    </w:p>
    <w:p w14:paraId="20A5CCD4" w14:textId="77777777" w:rsidR="00805616" w:rsidRPr="00890BEB" w:rsidRDefault="00805616" w:rsidP="00C052D9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2"/>
        <w:gridCol w:w="2313"/>
      </w:tblGrid>
      <w:tr w:rsidR="00B26F4D" w:rsidRPr="00890BEB" w14:paraId="6FB8D503" w14:textId="77777777" w:rsidTr="004240D4">
        <w:trPr>
          <w:trHeight w:val="615"/>
        </w:trPr>
        <w:tc>
          <w:tcPr>
            <w:tcW w:w="6192" w:type="dxa"/>
            <w:shd w:val="clear" w:color="auto" w:fill="auto"/>
            <w:vAlign w:val="center"/>
          </w:tcPr>
          <w:p w14:paraId="5F8E4872" w14:textId="24E45DDC" w:rsidR="00B26F4D" w:rsidRPr="00C052D9" w:rsidRDefault="00B26F4D" w:rsidP="00C052D9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定額）※</w:t>
            </w:r>
            <w:r w:rsidR="003A34D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１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CDEF062" w14:textId="1DA620D3" w:rsidR="00B26F4D" w:rsidRPr="00D7011A" w:rsidRDefault="00A6317A" w:rsidP="004240D4">
            <w:pPr>
              <w:widowControl/>
              <w:jc w:val="right"/>
              <w:rPr>
                <w:rFonts w:ascii="ＭＳ 明朝" w:hAnsi="ＭＳ 明朝" w:cs="ＭＳ 明朝"/>
                <w:color w:val="FF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FF0000"/>
                <w:spacing w:val="2"/>
                <w:kern w:val="0"/>
                <w:sz w:val="22"/>
                <w:szCs w:val="22"/>
              </w:rPr>
              <w:t xml:space="preserve">　　　　</w:t>
            </w:r>
            <w:r w:rsidR="00FC3549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46</w:t>
            </w:r>
            <w:r w:rsidRPr="00A6317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0,000</w:t>
            </w:r>
          </w:p>
        </w:tc>
      </w:tr>
    </w:tbl>
    <w:p w14:paraId="612F9DB7" w14:textId="7A4B618A" w:rsidR="00B26F4D" w:rsidRPr="00890BEB" w:rsidRDefault="00B26F4D" w:rsidP="00805616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１：</w:t>
      </w:r>
      <w:r w:rsidR="00805616">
        <w:rPr>
          <w:rFonts w:ascii="ＭＳ 明朝" w:hAnsi="ＭＳ 明朝" w:hint="eastAsia"/>
          <w:sz w:val="18"/>
          <w:szCs w:val="18"/>
          <w:u w:val="single"/>
        </w:rPr>
        <w:t>①と②のうちいずれか低い額を記載ください。ただし</w:t>
      </w:r>
      <w:r>
        <w:rPr>
          <w:rFonts w:ascii="ＭＳ 明朝" w:hAnsi="ＭＳ 明朝" w:hint="eastAsia"/>
          <w:sz w:val="18"/>
          <w:szCs w:val="18"/>
          <w:u w:val="single"/>
        </w:rPr>
        <w:t>上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は</w:t>
      </w:r>
      <w:r>
        <w:rPr>
          <w:rFonts w:ascii="ＭＳ 明朝" w:hAnsi="ＭＳ 明朝" w:hint="eastAsia"/>
          <w:sz w:val="18"/>
          <w:szCs w:val="18"/>
          <w:u w:val="single"/>
        </w:rPr>
        <w:t>５０万円</w:t>
      </w:r>
      <w:r w:rsidR="00805616">
        <w:rPr>
          <w:rFonts w:ascii="ＭＳ 明朝" w:hAnsi="ＭＳ 明朝" w:hint="eastAsia"/>
          <w:sz w:val="18"/>
          <w:szCs w:val="18"/>
          <w:u w:val="single"/>
        </w:rPr>
        <w:t>となります</w:t>
      </w:r>
      <w:r w:rsidRPr="00890BEB">
        <w:rPr>
          <w:rFonts w:ascii="ＭＳ 明朝" w:hAnsi="ＭＳ 明朝" w:hint="eastAsia"/>
          <w:sz w:val="18"/>
          <w:szCs w:val="18"/>
          <w:u w:val="single"/>
        </w:rPr>
        <w:t>。</w:t>
      </w:r>
    </w:p>
    <w:p w14:paraId="08AB5C6D" w14:textId="60185302" w:rsidR="00C052D9" w:rsidRPr="006745B0" w:rsidRDefault="00C052D9" w:rsidP="006745B0">
      <w:pPr>
        <w:wordWrap w:val="0"/>
        <w:autoSpaceDE w:val="0"/>
        <w:autoSpaceDN w:val="0"/>
        <w:adjustRightInd w:val="0"/>
        <w:spacing w:line="329" w:lineRule="exact"/>
        <w:ind w:firstLineChars="400" w:firstLine="720"/>
        <w:rPr>
          <w:rFonts w:ascii="ＭＳ 明朝" w:hAnsi="ＭＳ 明朝"/>
          <w:sz w:val="24"/>
          <w:u w:val="single"/>
        </w:rPr>
      </w:pPr>
      <w:r w:rsidRPr="00890BEB">
        <w:rPr>
          <w:rFonts w:ascii="ＭＳ 明朝" w:hAnsi="ＭＳ 明朝" w:hint="eastAsia"/>
          <w:sz w:val="18"/>
          <w:szCs w:val="18"/>
          <w:u w:val="single"/>
        </w:rPr>
        <w:t>※</w:t>
      </w:r>
      <w:r w:rsidR="003A34DC">
        <w:rPr>
          <w:rFonts w:ascii="ＭＳ 明朝" w:hAnsi="ＭＳ 明朝" w:hint="eastAsia"/>
          <w:sz w:val="18"/>
          <w:szCs w:val="18"/>
          <w:u w:val="single"/>
        </w:rPr>
        <w:t>２：</w:t>
      </w:r>
      <w:r w:rsidRPr="00890BEB">
        <w:rPr>
          <w:rFonts w:ascii="ＭＳ 明朝" w:hAnsi="ＭＳ 明朝" w:hint="eastAsia"/>
          <w:sz w:val="18"/>
          <w:szCs w:val="18"/>
          <w:u w:val="single"/>
        </w:rPr>
        <w:t>共同申請の場合は補助事業者ごとに作成</w:t>
      </w:r>
      <w:r w:rsidR="00805616">
        <w:rPr>
          <w:rFonts w:ascii="ＭＳ 明朝" w:hAnsi="ＭＳ 明朝" w:hint="eastAsia"/>
          <w:sz w:val="18"/>
          <w:szCs w:val="18"/>
          <w:u w:val="single"/>
        </w:rPr>
        <w:t>してください。</w:t>
      </w:r>
    </w:p>
    <w:sectPr w:rsidR="00C052D9" w:rsidRPr="006745B0" w:rsidSect="00C052D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22185" w14:textId="77777777" w:rsidR="00F35399" w:rsidRDefault="00F35399" w:rsidP="00C77227">
      <w:r>
        <w:separator/>
      </w:r>
    </w:p>
  </w:endnote>
  <w:endnote w:type="continuationSeparator" w:id="0">
    <w:p w14:paraId="0A1B04E7" w14:textId="77777777" w:rsidR="00F35399" w:rsidRDefault="00F3539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1B544" w14:textId="77777777" w:rsidR="00F35399" w:rsidRDefault="00F35399" w:rsidP="00C77227">
      <w:r>
        <w:separator/>
      </w:r>
    </w:p>
  </w:footnote>
  <w:footnote w:type="continuationSeparator" w:id="0">
    <w:p w14:paraId="07C7811B" w14:textId="77777777" w:rsidR="00F35399" w:rsidRDefault="00F3539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1613"/>
    <w:rsid w:val="00036CED"/>
    <w:rsid w:val="0003704F"/>
    <w:rsid w:val="00037531"/>
    <w:rsid w:val="00041E99"/>
    <w:rsid w:val="00043999"/>
    <w:rsid w:val="00044410"/>
    <w:rsid w:val="000450F5"/>
    <w:rsid w:val="000465DD"/>
    <w:rsid w:val="000506F9"/>
    <w:rsid w:val="0005092E"/>
    <w:rsid w:val="000509A3"/>
    <w:rsid w:val="00050CF2"/>
    <w:rsid w:val="00050D35"/>
    <w:rsid w:val="00050EA1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6EFA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060"/>
    <w:rsid w:val="000B7BEB"/>
    <w:rsid w:val="000C2818"/>
    <w:rsid w:val="000C2859"/>
    <w:rsid w:val="000C2CED"/>
    <w:rsid w:val="000C4851"/>
    <w:rsid w:val="000C615E"/>
    <w:rsid w:val="000D0C9A"/>
    <w:rsid w:val="000D0E4E"/>
    <w:rsid w:val="000D2C30"/>
    <w:rsid w:val="000D381B"/>
    <w:rsid w:val="000D49C2"/>
    <w:rsid w:val="000E1B76"/>
    <w:rsid w:val="000E46DB"/>
    <w:rsid w:val="000E66DE"/>
    <w:rsid w:val="000F35D3"/>
    <w:rsid w:val="000F4B0D"/>
    <w:rsid w:val="000F4CE4"/>
    <w:rsid w:val="00101D13"/>
    <w:rsid w:val="001034BE"/>
    <w:rsid w:val="00103855"/>
    <w:rsid w:val="00104B74"/>
    <w:rsid w:val="00104D12"/>
    <w:rsid w:val="00107884"/>
    <w:rsid w:val="001102BF"/>
    <w:rsid w:val="00114BE1"/>
    <w:rsid w:val="00117670"/>
    <w:rsid w:val="00120ABE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B4855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4DBB"/>
    <w:rsid w:val="00315873"/>
    <w:rsid w:val="003160D1"/>
    <w:rsid w:val="00317560"/>
    <w:rsid w:val="0031775D"/>
    <w:rsid w:val="003177A5"/>
    <w:rsid w:val="00321998"/>
    <w:rsid w:val="00321BB1"/>
    <w:rsid w:val="0032318E"/>
    <w:rsid w:val="00323FD1"/>
    <w:rsid w:val="0032470E"/>
    <w:rsid w:val="00327EB1"/>
    <w:rsid w:val="00333D6A"/>
    <w:rsid w:val="003400C8"/>
    <w:rsid w:val="00340234"/>
    <w:rsid w:val="003409FB"/>
    <w:rsid w:val="00341492"/>
    <w:rsid w:val="00341612"/>
    <w:rsid w:val="00342137"/>
    <w:rsid w:val="003428F3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349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4DC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0F0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76A0"/>
    <w:rsid w:val="003F0B15"/>
    <w:rsid w:val="003F2323"/>
    <w:rsid w:val="003F272B"/>
    <w:rsid w:val="003F286E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40D4"/>
    <w:rsid w:val="0042508A"/>
    <w:rsid w:val="0042797A"/>
    <w:rsid w:val="00431055"/>
    <w:rsid w:val="00432B48"/>
    <w:rsid w:val="00433946"/>
    <w:rsid w:val="00434390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17"/>
    <w:rsid w:val="00457517"/>
    <w:rsid w:val="00460FA5"/>
    <w:rsid w:val="00463CD3"/>
    <w:rsid w:val="00466CCA"/>
    <w:rsid w:val="004707EB"/>
    <w:rsid w:val="00470BE1"/>
    <w:rsid w:val="00470C0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1521"/>
    <w:rsid w:val="00573386"/>
    <w:rsid w:val="005733A6"/>
    <w:rsid w:val="0057650F"/>
    <w:rsid w:val="005771B0"/>
    <w:rsid w:val="00580EAF"/>
    <w:rsid w:val="0058210D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3E0"/>
    <w:rsid w:val="005D0543"/>
    <w:rsid w:val="005D12B3"/>
    <w:rsid w:val="005D1F6E"/>
    <w:rsid w:val="005D4CC7"/>
    <w:rsid w:val="005E2DEE"/>
    <w:rsid w:val="005E38A6"/>
    <w:rsid w:val="005E39DB"/>
    <w:rsid w:val="005E3D07"/>
    <w:rsid w:val="005F110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64E9"/>
    <w:rsid w:val="006676BC"/>
    <w:rsid w:val="00671714"/>
    <w:rsid w:val="0067267B"/>
    <w:rsid w:val="006738F1"/>
    <w:rsid w:val="006745B0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735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39BC"/>
    <w:rsid w:val="006F418B"/>
    <w:rsid w:val="006F4F6B"/>
    <w:rsid w:val="006F5385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3BD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2885"/>
    <w:rsid w:val="007631B8"/>
    <w:rsid w:val="00764ACB"/>
    <w:rsid w:val="00773675"/>
    <w:rsid w:val="00775456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1FD4"/>
    <w:rsid w:val="00792E85"/>
    <w:rsid w:val="00792F9D"/>
    <w:rsid w:val="00793567"/>
    <w:rsid w:val="00794269"/>
    <w:rsid w:val="0079599D"/>
    <w:rsid w:val="00796407"/>
    <w:rsid w:val="0079759E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7B4E"/>
    <w:rsid w:val="007D0817"/>
    <w:rsid w:val="007D1637"/>
    <w:rsid w:val="007D39B7"/>
    <w:rsid w:val="007D658B"/>
    <w:rsid w:val="007E038C"/>
    <w:rsid w:val="007E7B85"/>
    <w:rsid w:val="007E7D8D"/>
    <w:rsid w:val="007F2501"/>
    <w:rsid w:val="007F7555"/>
    <w:rsid w:val="00800BE3"/>
    <w:rsid w:val="008020C8"/>
    <w:rsid w:val="00802462"/>
    <w:rsid w:val="0080417D"/>
    <w:rsid w:val="00804B27"/>
    <w:rsid w:val="00804DFA"/>
    <w:rsid w:val="00805616"/>
    <w:rsid w:val="008101B2"/>
    <w:rsid w:val="008111B7"/>
    <w:rsid w:val="00811AAB"/>
    <w:rsid w:val="00812C60"/>
    <w:rsid w:val="00813AEF"/>
    <w:rsid w:val="00814BF3"/>
    <w:rsid w:val="008155F0"/>
    <w:rsid w:val="0081566C"/>
    <w:rsid w:val="00816668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5E28"/>
    <w:rsid w:val="00836BE6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59CF"/>
    <w:rsid w:val="008970F2"/>
    <w:rsid w:val="008977B0"/>
    <w:rsid w:val="008A0164"/>
    <w:rsid w:val="008A113A"/>
    <w:rsid w:val="008A3CBF"/>
    <w:rsid w:val="008A484A"/>
    <w:rsid w:val="008A4E1E"/>
    <w:rsid w:val="008A5CF5"/>
    <w:rsid w:val="008A642F"/>
    <w:rsid w:val="008A6708"/>
    <w:rsid w:val="008A686A"/>
    <w:rsid w:val="008A686B"/>
    <w:rsid w:val="008B059D"/>
    <w:rsid w:val="008B35D0"/>
    <w:rsid w:val="008B38E7"/>
    <w:rsid w:val="008B3976"/>
    <w:rsid w:val="008B4D82"/>
    <w:rsid w:val="008B6C2B"/>
    <w:rsid w:val="008C08A5"/>
    <w:rsid w:val="008C246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1B0"/>
    <w:rsid w:val="009A56D3"/>
    <w:rsid w:val="009A5992"/>
    <w:rsid w:val="009A59B4"/>
    <w:rsid w:val="009A5ED2"/>
    <w:rsid w:val="009A7755"/>
    <w:rsid w:val="009B1E4F"/>
    <w:rsid w:val="009B2607"/>
    <w:rsid w:val="009C0C18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23C"/>
    <w:rsid w:val="009E6993"/>
    <w:rsid w:val="009E6E72"/>
    <w:rsid w:val="009E7203"/>
    <w:rsid w:val="009E726B"/>
    <w:rsid w:val="009E7721"/>
    <w:rsid w:val="009F1705"/>
    <w:rsid w:val="009F2309"/>
    <w:rsid w:val="009F484A"/>
    <w:rsid w:val="009F52C9"/>
    <w:rsid w:val="00A0035C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5718"/>
    <w:rsid w:val="00A368FD"/>
    <w:rsid w:val="00A37F38"/>
    <w:rsid w:val="00A401C6"/>
    <w:rsid w:val="00A413D4"/>
    <w:rsid w:val="00A43801"/>
    <w:rsid w:val="00A43C04"/>
    <w:rsid w:val="00A4467B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17A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056C"/>
    <w:rsid w:val="00AE32CC"/>
    <w:rsid w:val="00AE350B"/>
    <w:rsid w:val="00AE44CC"/>
    <w:rsid w:val="00AF05B8"/>
    <w:rsid w:val="00AF05ED"/>
    <w:rsid w:val="00AF1051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3016"/>
    <w:rsid w:val="00B23C3A"/>
    <w:rsid w:val="00B24F22"/>
    <w:rsid w:val="00B26F4D"/>
    <w:rsid w:val="00B278C6"/>
    <w:rsid w:val="00B303E3"/>
    <w:rsid w:val="00B373FE"/>
    <w:rsid w:val="00B3750D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3EC3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28D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2D9"/>
    <w:rsid w:val="00C05E26"/>
    <w:rsid w:val="00C06046"/>
    <w:rsid w:val="00C06347"/>
    <w:rsid w:val="00C0695A"/>
    <w:rsid w:val="00C14BF9"/>
    <w:rsid w:val="00C15FEB"/>
    <w:rsid w:val="00C16705"/>
    <w:rsid w:val="00C20D35"/>
    <w:rsid w:val="00C2121F"/>
    <w:rsid w:val="00C218EB"/>
    <w:rsid w:val="00C229AE"/>
    <w:rsid w:val="00C23CB8"/>
    <w:rsid w:val="00C2453F"/>
    <w:rsid w:val="00C2749F"/>
    <w:rsid w:val="00C31008"/>
    <w:rsid w:val="00C319AB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236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11A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A6A3A"/>
    <w:rsid w:val="00DB2EB9"/>
    <w:rsid w:val="00DB3769"/>
    <w:rsid w:val="00DB4E2C"/>
    <w:rsid w:val="00DB60C5"/>
    <w:rsid w:val="00DC4FED"/>
    <w:rsid w:val="00DC66D6"/>
    <w:rsid w:val="00DD1712"/>
    <w:rsid w:val="00DD4A6A"/>
    <w:rsid w:val="00DD5B0B"/>
    <w:rsid w:val="00DE0389"/>
    <w:rsid w:val="00DE1BE4"/>
    <w:rsid w:val="00DE29C7"/>
    <w:rsid w:val="00DE51EE"/>
    <w:rsid w:val="00DE6032"/>
    <w:rsid w:val="00DF3BCB"/>
    <w:rsid w:val="00DF611B"/>
    <w:rsid w:val="00DF67BD"/>
    <w:rsid w:val="00DF6ED5"/>
    <w:rsid w:val="00DF7E3A"/>
    <w:rsid w:val="00E000BB"/>
    <w:rsid w:val="00E028BE"/>
    <w:rsid w:val="00E031FD"/>
    <w:rsid w:val="00E034FA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47A"/>
    <w:rsid w:val="00E248EE"/>
    <w:rsid w:val="00E313B9"/>
    <w:rsid w:val="00E414F6"/>
    <w:rsid w:val="00E421E0"/>
    <w:rsid w:val="00E422D8"/>
    <w:rsid w:val="00E44123"/>
    <w:rsid w:val="00E44D7B"/>
    <w:rsid w:val="00E47E7B"/>
    <w:rsid w:val="00E51D70"/>
    <w:rsid w:val="00E51DCC"/>
    <w:rsid w:val="00E520C4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5388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3011"/>
    <w:rsid w:val="00F058C8"/>
    <w:rsid w:val="00F1071A"/>
    <w:rsid w:val="00F11245"/>
    <w:rsid w:val="00F11EB1"/>
    <w:rsid w:val="00F12883"/>
    <w:rsid w:val="00F16857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3B41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A54BB"/>
    <w:rsid w:val="00FB2CFA"/>
    <w:rsid w:val="00FB6969"/>
    <w:rsid w:val="00FC121F"/>
    <w:rsid w:val="00FC2AE3"/>
    <w:rsid w:val="00FC3549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4992"/>
    <w:rsid w:val="00FD7242"/>
    <w:rsid w:val="00FE577B"/>
    <w:rsid w:val="00FE5BEE"/>
    <w:rsid w:val="00FE5D3A"/>
    <w:rsid w:val="00FF197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9ED9-C0DD-4BC9-B08F-A4FAD423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5</Words>
  <Characters>46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對田 光紘</cp:lastModifiedBy>
  <cp:revision>2</cp:revision>
  <cp:lastPrinted>2020-06-01T02:37:00Z</cp:lastPrinted>
  <dcterms:created xsi:type="dcterms:W3CDTF">2020-06-08T01:06:00Z</dcterms:created>
  <dcterms:modified xsi:type="dcterms:W3CDTF">2020-06-08T01:06:00Z</dcterms:modified>
</cp:coreProperties>
</file>